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mälan A 17144-2023 i Eskilstuna kommun. Denna avverkningsanmälan inkom 2023-04-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aggsvamp (NT), spillkråk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237, E 5633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